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74" w:type="dxa"/>
        <w:tblLook w:val="04A0"/>
      </w:tblPr>
      <w:tblGrid>
        <w:gridCol w:w="4688"/>
        <w:gridCol w:w="4686"/>
      </w:tblGrid>
      <w:tr w:rsidR="009C3A2F">
        <w:trPr>
          <w:trHeight w:val="1578"/>
        </w:trPr>
        <w:tc>
          <w:tcPr>
            <w:tcW w:w="4687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istot n°1 :</w:t>
            </w:r>
            <w:r>
              <w:rPr>
                <w:noProof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64490</wp:posOffset>
                  </wp:positionV>
                  <wp:extent cx="348615" cy="391795"/>
                  <wp:effectExtent l="0" t="0" r="0" b="0"/>
                  <wp:wrapNone/>
                  <wp:docPr id="1" name="Picture" descr="Toque De Cuisinier Clipart | Toque cuisinier, Che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Toque De Cuisinier Clipart | Toque cuisinier, Che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istot n°2 :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2390</wp:posOffset>
                  </wp:positionV>
                  <wp:extent cx="348615" cy="391795"/>
                  <wp:effectExtent l="0" t="0" r="0" b="0"/>
                  <wp:wrapNone/>
                  <wp:docPr id="2" name="Picture" descr="Toque De Cuisinier Clipart | Toque cuisinier, Che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Toque De Cuisinier Clipart | Toque cuisinier, Che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A2F" w:rsidRDefault="009C3A2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C3A2F">
        <w:trPr>
          <w:trHeight w:val="1616"/>
        </w:trPr>
        <w:tc>
          <w:tcPr>
            <w:tcW w:w="4687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istot n°3 :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5090</wp:posOffset>
                  </wp:positionV>
                  <wp:extent cx="348615" cy="391795"/>
                  <wp:effectExtent l="0" t="0" r="0" b="0"/>
                  <wp:wrapNone/>
                  <wp:docPr id="3" name="Picture" descr="Toque De Cuisinier Clipart | Toque cuisinier, Che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Toque De Cuisinier Clipart | Toque cuisinier, Che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A2F" w:rsidRDefault="009C3A2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istot n°4 :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77190</wp:posOffset>
                  </wp:positionV>
                  <wp:extent cx="348615" cy="391795"/>
                  <wp:effectExtent l="0" t="0" r="0" b="0"/>
                  <wp:wrapNone/>
                  <wp:docPr id="4" name="Picture" descr="Toque De Cuisinier Clipart | Toque cuisinier, Che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Toque De Cuisinier Clipart | Toque cuisinier, Che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3A2F">
        <w:trPr>
          <w:trHeight w:val="527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mposons un repas qui nous plaît !</w:t>
            </w:r>
          </w:p>
        </w:tc>
      </w:tr>
      <w:tr w:rsidR="009C3A2F">
        <w:trPr>
          <w:trHeight w:val="6989"/>
        </w:trPr>
        <w:tc>
          <w:tcPr>
            <w:tcW w:w="4687" w:type="dxa"/>
            <w:vMerge w:val="restart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40"/>
                <w:szCs w:val="40"/>
              </w:rPr>
            </w:pPr>
          </w:p>
          <w:p w:rsidR="009C3A2F" w:rsidRDefault="00E6579F">
            <w:pPr>
              <w:spacing w:after="0" w:line="240" w:lineRule="auto"/>
              <w:jc w:val="center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Menu :</w:t>
            </w:r>
          </w:p>
          <w:p w:rsidR="009C3A2F" w:rsidRDefault="009C3A2F">
            <w:pPr>
              <w:spacing w:after="0" w:line="240" w:lineRule="auto"/>
              <w:jc w:val="center"/>
              <w:rPr>
                <w:rFonts w:ascii="Brush Script MT" w:hAnsi="Brush Script MT"/>
                <w:b/>
                <w:sz w:val="20"/>
                <w:szCs w:val="2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Entrée :</w:t>
            </w: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Plat :</w:t>
            </w: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Dessert :</w:t>
            </w: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20"/>
                <w:szCs w:val="20"/>
              </w:rPr>
            </w:pP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grédients :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12700</wp:posOffset>
                  </wp:positionV>
                  <wp:extent cx="829310" cy="68897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4780" t="41806" r="19706" b="3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A2F" w:rsidRDefault="009C3A2F">
            <w:pPr>
              <w:spacing w:after="0" w:line="240" w:lineRule="auto"/>
              <w:rPr>
                <w:sz w:val="20"/>
                <w:szCs w:val="20"/>
              </w:rPr>
            </w:pP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9C3A2F">
        <w:trPr>
          <w:trHeight w:val="489"/>
        </w:trPr>
        <w:tc>
          <w:tcPr>
            <w:tcW w:w="4687" w:type="dxa"/>
            <w:vMerge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cartes maximum !</w:t>
            </w:r>
          </w:p>
        </w:tc>
      </w:tr>
      <w:tr w:rsidR="009C3A2F">
        <w:trPr>
          <w:trHeight w:val="797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re énergie </w:t>
            </w:r>
            <w:r>
              <w:rPr>
                <w:sz w:val="40"/>
                <w:szCs w:val="40"/>
              </w:rPr>
              <w:t>:</w:t>
            </w:r>
          </w:p>
        </w:tc>
      </w:tr>
      <w:tr w:rsidR="009C3A2F">
        <w:trPr>
          <w:trHeight w:val="1670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8"/>
                <w:szCs w:val="8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 que je peux améliorer :</w:t>
            </w: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  <w:p w:rsidR="009C3A2F" w:rsidRDefault="009C3A2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C3A2F">
        <w:trPr>
          <w:trHeight w:val="527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2F" w:rsidRDefault="00E6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mposons maintenant un repas qui nous plaît </w:t>
            </w:r>
          </w:p>
          <w:p w:rsidR="009C3A2F" w:rsidRDefault="00E6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is qui va aussi plaire à notre planète!</w:t>
            </w:r>
          </w:p>
          <w:p w:rsidR="009C3A2F" w:rsidRDefault="009C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A2F">
        <w:trPr>
          <w:trHeight w:val="5878"/>
        </w:trPr>
        <w:tc>
          <w:tcPr>
            <w:tcW w:w="4687" w:type="dxa"/>
            <w:vMerge w:val="restart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82245</wp:posOffset>
                  </wp:positionV>
                  <wp:extent cx="348615" cy="391795"/>
                  <wp:effectExtent l="0" t="0" r="0" b="0"/>
                  <wp:wrapNone/>
                  <wp:docPr id="6" name="Picture" descr="Toque De Cuisinier Clipart | Toque cuisinier, Che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Toque De Cuisinier Clipart | Toque cuisinier, Che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A2F" w:rsidRDefault="00E6579F">
            <w:pPr>
              <w:spacing w:after="0" w:line="240" w:lineRule="auto"/>
              <w:jc w:val="center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Menu :</w:t>
            </w:r>
          </w:p>
          <w:p w:rsidR="009C3A2F" w:rsidRDefault="009C3A2F">
            <w:pPr>
              <w:spacing w:after="0" w:line="240" w:lineRule="auto"/>
              <w:jc w:val="center"/>
              <w:rPr>
                <w:rFonts w:ascii="Brush Script MT" w:hAnsi="Brush Script MT"/>
                <w:b/>
                <w:sz w:val="20"/>
                <w:szCs w:val="2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Entrée :</w:t>
            </w: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Plat :</w:t>
            </w: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E6579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  <w:r>
              <w:rPr>
                <w:rFonts w:ascii="Brush Script MT" w:hAnsi="Brush Script MT"/>
                <w:b/>
                <w:sz w:val="40"/>
                <w:szCs w:val="40"/>
                <w:u w:val="single"/>
              </w:rPr>
              <w:t>Dessert :</w:t>
            </w: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sz w:val="40"/>
                <w:szCs w:val="40"/>
                <w:u w:val="single"/>
              </w:rPr>
            </w:pPr>
          </w:p>
          <w:p w:rsidR="009C3A2F" w:rsidRDefault="009C3A2F">
            <w:pPr>
              <w:spacing w:after="0" w:line="240" w:lineRule="auto"/>
              <w:rPr>
                <w:rFonts w:ascii="Brush Script MT" w:hAnsi="Brush Script MT"/>
                <w:b/>
                <w:u w:val="single"/>
              </w:rPr>
            </w:pP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1854835</wp:posOffset>
                  </wp:positionH>
                  <wp:positionV relativeFrom="paragraph">
                    <wp:posOffset>111125</wp:posOffset>
                  </wp:positionV>
                  <wp:extent cx="769620" cy="641350"/>
                  <wp:effectExtent l="0" t="0" r="0" b="0"/>
                  <wp:wrapNone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4780" t="41806" r="19706" b="3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grédients :</w:t>
            </w:r>
          </w:p>
          <w:p w:rsidR="009C3A2F" w:rsidRDefault="009C3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E657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9C3A2F" w:rsidRDefault="009C3A2F">
            <w:pPr>
              <w:spacing w:after="0" w:line="240" w:lineRule="auto"/>
            </w:pPr>
          </w:p>
        </w:tc>
      </w:tr>
      <w:tr w:rsidR="009C3A2F">
        <w:trPr>
          <w:trHeight w:val="489"/>
        </w:trPr>
        <w:tc>
          <w:tcPr>
            <w:tcW w:w="4687" w:type="dxa"/>
            <w:vMerge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4686" w:type="dxa"/>
            <w:shd w:val="clear" w:color="auto" w:fill="auto"/>
            <w:tcMar>
              <w:left w:w="108" w:type="dxa"/>
            </w:tcMar>
          </w:tcPr>
          <w:p w:rsidR="009C3A2F" w:rsidRDefault="00E6579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cartes maximum !</w:t>
            </w:r>
          </w:p>
        </w:tc>
      </w:tr>
      <w:tr w:rsidR="009C3A2F">
        <w:trPr>
          <w:trHeight w:val="527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16"/>
                <w:szCs w:val="16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re énergie :</w:t>
            </w:r>
          </w:p>
          <w:p w:rsidR="00E6579F" w:rsidRDefault="00E6579F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9C3A2F">
        <w:trPr>
          <w:trHeight w:val="4317"/>
        </w:trPr>
        <w:tc>
          <w:tcPr>
            <w:tcW w:w="9373" w:type="dxa"/>
            <w:gridSpan w:val="2"/>
            <w:shd w:val="clear" w:color="auto" w:fill="auto"/>
            <w:tcMar>
              <w:left w:w="108" w:type="dxa"/>
            </w:tcMar>
          </w:tcPr>
          <w:p w:rsidR="009C3A2F" w:rsidRDefault="009C3A2F">
            <w:pPr>
              <w:spacing w:after="0" w:line="240" w:lineRule="auto"/>
              <w:rPr>
                <w:sz w:val="20"/>
                <w:szCs w:val="20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  <w:u w:val="single"/>
              </w:rPr>
              <w:t>Conclusion :</w:t>
            </w:r>
            <w:r>
              <w:rPr>
                <w:sz w:val="40"/>
                <w:szCs w:val="40"/>
              </w:rPr>
              <w:t xml:space="preserve">   Bien manger c’est aussi :</w:t>
            </w: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  <w:p w:rsidR="009C3A2F" w:rsidRDefault="009C3A2F">
            <w:pPr>
              <w:spacing w:after="0" w:line="240" w:lineRule="auto"/>
              <w:rPr>
                <w:sz w:val="40"/>
                <w:szCs w:val="40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  <w:p w:rsidR="009C3A2F" w:rsidRDefault="009C3A2F">
            <w:pPr>
              <w:spacing w:after="0" w:line="240" w:lineRule="auto"/>
              <w:rPr>
                <w:sz w:val="40"/>
                <w:szCs w:val="40"/>
              </w:rPr>
            </w:pPr>
          </w:p>
          <w:p w:rsidR="009C3A2F" w:rsidRDefault="00E6579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4"/>
                <w:szCs w:val="4"/>
              </w:rPr>
            </w:pPr>
          </w:p>
          <w:p w:rsidR="009C3A2F" w:rsidRDefault="009C3A2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9C3A2F" w:rsidRDefault="009C3A2F" w:rsidP="00E6579F"/>
    <w:sectPr w:rsidR="009C3A2F" w:rsidSect="009C3A2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9C3A2F"/>
    <w:rsid w:val="009C3A2F"/>
    <w:rsid w:val="00E6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2F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6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rsid w:val="009C3A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C3A2F"/>
    <w:pPr>
      <w:spacing w:after="140" w:line="288" w:lineRule="auto"/>
    </w:pPr>
  </w:style>
  <w:style w:type="paragraph" w:styleId="Liste">
    <w:name w:val="List"/>
    <w:basedOn w:val="Corpsdetexte"/>
    <w:rsid w:val="009C3A2F"/>
    <w:rPr>
      <w:rFonts w:cs="Mangal"/>
    </w:rPr>
  </w:style>
  <w:style w:type="paragraph" w:styleId="Lgende">
    <w:name w:val="caption"/>
    <w:basedOn w:val="Normal"/>
    <w:rsid w:val="009C3A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3A2F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6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70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38A8-F17F-4F96-8044-DCEBD7B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</Words>
  <Characters>504</Characters>
  <Application>Microsoft Office Word</Application>
  <DocSecurity>0</DocSecurity>
  <Lines>4</Lines>
  <Paragraphs>1</Paragraphs>
  <ScaleCrop>false</ScaleCrop>
  <Company>Grizli777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n le guyader</dc:creator>
  <cp:lastModifiedBy>c.leguyader</cp:lastModifiedBy>
  <cp:revision>9</cp:revision>
  <dcterms:created xsi:type="dcterms:W3CDTF">2022-03-10T23:22:00Z</dcterms:created>
  <dcterms:modified xsi:type="dcterms:W3CDTF">2022-03-11T15:18:00Z</dcterms:modified>
  <dc:language>fr-FR</dc:language>
</cp:coreProperties>
</file>